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3F35" w14:textId="75213436" w:rsidR="00861FD6" w:rsidRPr="00861FD6" w:rsidRDefault="00B2224C" w:rsidP="00B2224C">
      <w:pPr>
        <w:pStyle w:val="a3"/>
        <w:jc w:val="right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A751C91" wp14:editId="0C2C36A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628650" cy="876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F2">
        <w:rPr>
          <w:rFonts w:ascii="TH SarabunPSK" w:hAnsi="TH SarabunPSK" w:cs="TH SarabunPSK"/>
          <w:b/>
          <w:bCs/>
          <w:sz w:val="36"/>
          <w:szCs w:val="44"/>
        </w:rPr>
        <w:t>I</w:t>
      </w:r>
      <w:r w:rsidR="00861FD6" w:rsidRPr="00861FD6">
        <w:rPr>
          <w:rFonts w:ascii="TH SarabunPSK" w:hAnsi="TH SarabunPSK" w:cs="TH SarabunPSK"/>
          <w:b/>
          <w:bCs/>
          <w:sz w:val="36"/>
          <w:szCs w:val="44"/>
        </w:rPr>
        <w:t>S 0</w:t>
      </w:r>
      <w:r w:rsidR="00513C9D">
        <w:rPr>
          <w:rFonts w:ascii="TH SarabunPSK" w:hAnsi="TH SarabunPSK" w:cs="TH SarabunPSK"/>
          <w:b/>
          <w:bCs/>
          <w:sz w:val="36"/>
          <w:szCs w:val="44"/>
        </w:rPr>
        <w:t>2</w:t>
      </w:r>
    </w:p>
    <w:p w14:paraId="495A60DD" w14:textId="223F4925" w:rsidR="0015606C" w:rsidRDefault="0015606C" w:rsidP="00C17F3A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911BE13" w14:textId="77777777" w:rsidR="00B2224C" w:rsidRDefault="00B2224C" w:rsidP="00C17F3A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413DCD" w14:textId="77777777" w:rsidR="004C0EE4" w:rsidRPr="00C17F3A" w:rsidRDefault="004C0EE4" w:rsidP="004C0EE4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าสตร์และวิทยาศาสตร์</w:t>
      </w: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นครพนม</w:t>
      </w:r>
    </w:p>
    <w:p w14:paraId="6932CCEC" w14:textId="5CA4D844" w:rsidR="00C17F3A" w:rsidRPr="00C17F3A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>แบบขอ</w:t>
      </w:r>
      <w:r w:rsidR="00513C9D">
        <w:rPr>
          <w:rFonts w:ascii="TH SarabunPSK" w:hAnsi="TH SarabunPSK" w:cs="TH SarabunPSK" w:hint="cs"/>
          <w:b/>
          <w:bCs/>
          <w:sz w:val="24"/>
          <w:szCs w:val="32"/>
          <w:cs/>
        </w:rPr>
        <w:t>สอบเค้าโครง</w:t>
      </w:r>
      <w:r w:rsidR="00FC2CF2">
        <w:rPr>
          <w:rFonts w:ascii="TH SarabunPSK" w:hAnsi="TH SarabunPSK" w:cs="TH SarabunPSK" w:hint="cs"/>
          <w:b/>
          <w:bCs/>
          <w:sz w:val="24"/>
          <w:szCs w:val="32"/>
          <w:cs/>
        </w:rPr>
        <w:t>การศึกษาค้นคว้าอิสระ</w:t>
      </w:r>
    </w:p>
    <w:p w14:paraId="12C9A1F5" w14:textId="1D46FE2A" w:rsidR="00C17F3A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</w:t>
      </w:r>
    </w:p>
    <w:p w14:paraId="47914C87" w14:textId="2C31A485" w:rsidR="00C17F3A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781551E" w14:textId="4BC74CDD" w:rsidR="00C17F3A" w:rsidRDefault="00C17F3A" w:rsidP="00C17F3A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-สกุล นักศึกษา (นาย/นาง/นางสาว)............................................................รหัส.....................เบอร์โทรศัพท์.................................</w:t>
      </w:r>
    </w:p>
    <w:p w14:paraId="37DC9AA5" w14:textId="111553D7" w:rsidR="00C17F3A" w:rsidRDefault="00C17F3A" w:rsidP="00C17F3A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นักศึกษา หลักสูตร.............................................................สาขาวิชา...................................................................รุ่นที่..................</w:t>
      </w:r>
    </w:p>
    <w:p w14:paraId="7A3E0EFB" w14:textId="5D0C091E" w:rsidR="00C17F3A" w:rsidRDefault="00C17F3A" w:rsidP="00C17F3A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บบ </w:t>
      </w:r>
      <w:r w:rsidRPr="009E4278">
        <w:rPr>
          <w:rFonts w:ascii="TH SarabunPSK" w:hAnsi="TH SarabunPSK" w:cs="TH SarabunPSK" w:hint="cs"/>
          <w:b/>
          <w:bCs/>
          <w:sz w:val="24"/>
          <w:szCs w:val="32"/>
          <w:cs/>
        </w:rPr>
        <w:t>( 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ระบบในเวลาราชการ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E4278">
        <w:rPr>
          <w:rFonts w:ascii="TH SarabunPSK" w:hAnsi="TH SarabunPSK" w:cs="TH SarabunPSK" w:hint="cs"/>
          <w:b/>
          <w:bCs/>
          <w:sz w:val="24"/>
          <w:szCs w:val="32"/>
          <w:cs/>
        </w:rPr>
        <w:t>( 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ระบบนอกเวลาราชการ</w:t>
      </w:r>
    </w:p>
    <w:p w14:paraId="31C6AE39" w14:textId="7A64B166" w:rsidR="00C17F3A" w:rsidRDefault="00C17F3A" w:rsidP="00C17F3A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ดับ </w:t>
      </w:r>
      <w:r w:rsidRPr="009E4278">
        <w:rPr>
          <w:rFonts w:ascii="TH SarabunPSK" w:hAnsi="TH SarabunPSK" w:cs="TH SarabunPSK" w:hint="cs"/>
          <w:b/>
          <w:bCs/>
          <w:sz w:val="24"/>
          <w:szCs w:val="32"/>
          <w:cs/>
        </w:rPr>
        <w:t>( 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E4278">
        <w:rPr>
          <w:rFonts w:ascii="TH SarabunPSK" w:hAnsi="TH SarabunPSK" w:cs="TH SarabunPSK" w:hint="cs"/>
          <w:b/>
          <w:bCs/>
          <w:sz w:val="24"/>
          <w:szCs w:val="32"/>
          <w:cs/>
        </w:rPr>
        <w:t>( 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ปริญญาเอก</w:t>
      </w:r>
    </w:p>
    <w:p w14:paraId="03F69164" w14:textId="3AE5921B" w:rsidR="00C17F3A" w:rsidRPr="00E66B9C" w:rsidRDefault="00C17F3A" w:rsidP="00C17F3A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E66B9C">
        <w:rPr>
          <w:rFonts w:ascii="TH SarabunPSK" w:hAnsi="TH SarabunPSK" w:cs="TH SarabunPSK" w:hint="cs"/>
          <w:b/>
          <w:bCs/>
          <w:sz w:val="24"/>
          <w:szCs w:val="32"/>
          <w:cs/>
        </w:rPr>
        <w:t>ขออนุมัติ</w:t>
      </w:r>
      <w:r w:rsidR="00FC2CF2">
        <w:rPr>
          <w:rFonts w:ascii="TH SarabunPSK" w:hAnsi="TH SarabunPSK" w:cs="TH SarabunPSK" w:hint="cs"/>
          <w:b/>
          <w:bCs/>
          <w:sz w:val="24"/>
          <w:szCs w:val="32"/>
          <w:cs/>
        </w:rPr>
        <w:t>สอบเค้าโครงการศึกษาค้นคว้าอิสระ</w:t>
      </w:r>
    </w:p>
    <w:p w14:paraId="79F5187F" w14:textId="764AD1EA" w:rsidR="00C17F3A" w:rsidRPr="00C17F3A" w:rsidRDefault="00C17F3A" w:rsidP="00C17F3A">
      <w:pPr>
        <w:pStyle w:val="a3"/>
        <w:numPr>
          <w:ilvl w:val="0"/>
          <w:numId w:val="1"/>
        </w:numPr>
      </w:pPr>
      <w:r w:rsidRPr="00E66B9C">
        <w:rPr>
          <w:rFonts w:ascii="TH SarabunPSK" w:hAnsi="TH SarabunPSK" w:cs="TH SarabunPSK" w:hint="cs"/>
          <w:b/>
          <w:bCs/>
          <w:sz w:val="24"/>
          <w:szCs w:val="32"/>
          <w:cs/>
        </w:rPr>
        <w:t>ชื่อเรื่อง (ภาษาไทย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............................................................................</w:t>
      </w:r>
    </w:p>
    <w:p w14:paraId="083ED5DB" w14:textId="517F756A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8509B" w14:textId="2944B011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E66B9C">
        <w:rPr>
          <w:rFonts w:ascii="TH SarabunPSK" w:hAnsi="TH SarabunPSK" w:cs="TH SarabunPSK" w:hint="cs"/>
          <w:b/>
          <w:bCs/>
          <w:sz w:val="24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</w:p>
    <w:p w14:paraId="47C60754" w14:textId="1C379E96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E84DF" w14:textId="5048930B" w:rsidR="004C0EE4" w:rsidRDefault="004C0EE4" w:rsidP="004C0EE4">
      <w:pPr>
        <w:pStyle w:val="a3"/>
        <w:ind w:left="720"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โดยได้ส่งเอกสาร ดังนี้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เค้าโครงฯ  จำนวน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640EAE">
        <w:rPr>
          <w:rFonts w:ascii="TH SarabunPSK" w:hAnsi="TH SarabunPSK" w:cs="TH SarabunPSK" w:hint="cs"/>
          <w:sz w:val="24"/>
          <w:szCs w:val="32"/>
          <w:cs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ฉบับ  </w:t>
      </w:r>
    </w:p>
    <w:p w14:paraId="50985A6E" w14:textId="77777777" w:rsidR="004C0EE4" w:rsidRDefault="004C0EE4" w:rsidP="004C0EE4">
      <w:pPr>
        <w:pStyle w:val="a3"/>
        <w:ind w:left="2160" w:firstLine="720"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สำเนาใบเสร็จรับเงินการลงทะเบียนภาคการศึกษาปัจจุบัน </w:t>
      </w:r>
    </w:p>
    <w:p w14:paraId="00FC2347" w14:textId="58B54FA8" w:rsidR="004C0EE4" w:rsidRDefault="004C0EE4" w:rsidP="004C0EE4">
      <w:pPr>
        <w:pStyle w:val="a3"/>
        <w:ind w:left="2160" w:firstLine="720"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(มีรายวิชาการศึกษาค้นคว้าอิสระ) จำนวน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ฉบับ</w:t>
      </w:r>
    </w:p>
    <w:p w14:paraId="6F450187" w14:textId="77777777" w:rsidR="004C0EE4" w:rsidRDefault="004C0EE4" w:rsidP="004C0EE4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 </w:t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ใบรายงานผลการเรียน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ฉบับ</w:t>
      </w:r>
    </w:p>
    <w:p w14:paraId="33BBC17E" w14:textId="77777777" w:rsidR="00C97C92" w:rsidRPr="00513C9D" w:rsidRDefault="00C97C92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5DB6DE23" w14:textId="4B74CA78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5A882AB2" w14:textId="5B98A694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นักศึกษา</w:t>
      </w:r>
    </w:p>
    <w:p w14:paraId="5503EFF4" w14:textId="0A3B67BE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)</w:t>
      </w:r>
    </w:p>
    <w:p w14:paraId="24078DB0" w14:textId="44FAC941" w:rsidR="00C17F3A" w:rsidRDefault="00C17F3A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เดือน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</w:t>
      </w:r>
    </w:p>
    <w:p w14:paraId="64078B38" w14:textId="77777777" w:rsidR="00C97C92" w:rsidRDefault="00C97C92" w:rsidP="00C17F3A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50D08D1D" w14:textId="33D069F0" w:rsidR="00E66B9C" w:rsidRPr="00FC2CF2" w:rsidRDefault="00C17F3A" w:rsidP="00A46419">
      <w:pPr>
        <w:pStyle w:val="a3"/>
        <w:numPr>
          <w:ilvl w:val="0"/>
          <w:numId w:val="1"/>
        </w:numPr>
        <w:rPr>
          <w:b/>
          <w:bCs/>
        </w:rPr>
      </w:pPr>
      <w:r w:rsidRPr="00E66B9C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A46419">
        <w:rPr>
          <w:rFonts w:ascii="TH SarabunPSK" w:hAnsi="TH SarabunPSK" w:cs="TH SarabunPSK" w:hint="cs"/>
          <w:b/>
          <w:bCs/>
          <w:sz w:val="24"/>
          <w:szCs w:val="32"/>
          <w:cs/>
        </w:rPr>
        <w:t>ให้ความเห็นชอบ</w:t>
      </w:r>
      <w:r w:rsidR="00FC2CF2">
        <w:rPr>
          <w:rFonts w:ascii="TH SarabunPSK" w:hAnsi="TH SarabunPSK" w:cs="TH SarabunPSK" w:hint="cs"/>
          <w:b/>
          <w:bCs/>
          <w:sz w:val="24"/>
          <w:szCs w:val="32"/>
          <w:cs/>
        </w:rPr>
        <w:t>แล้ว</w:t>
      </w:r>
      <w:r w:rsidR="00A4641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3B6148E9" w14:textId="77777777" w:rsidR="00A46419" w:rsidRPr="00A46419" w:rsidRDefault="00A46419" w:rsidP="00A46419">
      <w:pPr>
        <w:pStyle w:val="a3"/>
        <w:ind w:left="720"/>
        <w:rPr>
          <w:b/>
          <w:bCs/>
        </w:rPr>
      </w:pPr>
    </w:p>
    <w:p w14:paraId="04FAE029" w14:textId="40A923D5" w:rsidR="00E66B9C" w:rsidRDefault="00E66B9C" w:rsidP="00FC2CF2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</w:t>
      </w:r>
      <w:r w:rsidR="00FC2CF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ที่ปรึกษา</w:t>
      </w:r>
      <w:r w:rsidR="00FC2CF2">
        <w:rPr>
          <w:rFonts w:ascii="TH SarabunPSK" w:hAnsi="TH SarabunPSK" w:cs="TH SarabunPSK" w:hint="cs"/>
          <w:sz w:val="24"/>
          <w:szCs w:val="32"/>
          <w:cs/>
        </w:rPr>
        <w:t>การศึกษาค้นคว้าอิสระ</w:t>
      </w:r>
    </w:p>
    <w:p w14:paraId="41E9F1B8" w14:textId="77777777" w:rsidR="00FC2CF2" w:rsidRDefault="00E66B9C" w:rsidP="00FC2CF2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69A97BCC" w14:textId="2774ABA7" w:rsidR="00E66B9C" w:rsidRDefault="00E66B9C" w:rsidP="00FC2CF2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เดือน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</w:t>
      </w:r>
    </w:p>
    <w:p w14:paraId="463C1947" w14:textId="0AA2994E" w:rsidR="00E66B9C" w:rsidRDefault="00E66B9C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6998E519" w14:textId="2999DB3B" w:rsidR="00C97C92" w:rsidRDefault="00C97C92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2BDCC478" w14:textId="77777777" w:rsidR="004C0EE4" w:rsidRDefault="00A46419" w:rsidP="004C0EE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847509">
        <w:rPr>
          <w:rFonts w:ascii="TH SarabunPSK" w:hAnsi="TH SarabunPSK" w:cs="TH SarabunPSK" w:hint="cs"/>
          <w:b/>
          <w:bCs/>
          <w:sz w:val="24"/>
          <w:szCs w:val="32"/>
          <w:cs/>
        </w:rPr>
        <w:t>ขอเสนอรายชื่อคณะกรรมการสอบเค้าโครง</w:t>
      </w:r>
      <w:r w:rsidR="00682BAD">
        <w:rPr>
          <w:rFonts w:ascii="TH SarabunPSK" w:hAnsi="TH SarabunPSK" w:cs="TH SarabunPSK" w:hint="cs"/>
          <w:b/>
          <w:bCs/>
          <w:sz w:val="24"/>
          <w:szCs w:val="32"/>
          <w:cs/>
        </w:rPr>
        <w:t>การศึกษาค้นคว้าอิสระ</w:t>
      </w:r>
      <w:r w:rsidRPr="0084750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FC2CF2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847509">
        <w:rPr>
          <w:rFonts w:ascii="TH SarabunPSK" w:hAnsi="TH SarabunPSK" w:cs="TH SarabunPSK" w:hint="cs"/>
          <w:b/>
          <w:bCs/>
          <w:sz w:val="24"/>
          <w:szCs w:val="32"/>
          <w:cs/>
        </w:rPr>
        <w:t>คน) ดังนี้</w:t>
      </w:r>
    </w:p>
    <w:p w14:paraId="03389C6E" w14:textId="4F69EEC2" w:rsidR="004C0EE4" w:rsidRPr="004C0EE4" w:rsidRDefault="006529BD" w:rsidP="004C0EE4">
      <w:pPr>
        <w:pStyle w:val="a3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4C0EE4"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</w:t>
      </w:r>
      <w:r w:rsidRPr="004C0EE4">
        <w:rPr>
          <w:rFonts w:ascii="TH SarabunPSK" w:hAnsi="TH SarabunPSK" w:cs="TH SarabunPSK"/>
          <w:sz w:val="32"/>
          <w:szCs w:val="32"/>
          <w:cs/>
        </w:rPr>
        <w:tab/>
      </w:r>
      <w:r w:rsidRPr="004C0EE4">
        <w:rPr>
          <w:rFonts w:ascii="TH SarabunPSK" w:hAnsi="TH SarabunPSK" w:cs="TH SarabunPSK" w:hint="cs"/>
          <w:sz w:val="32"/>
          <w:szCs w:val="32"/>
          <w:cs/>
        </w:rPr>
        <w:t>ประธานกรรมการสอบ (</w:t>
      </w:r>
      <w:r w:rsidR="004C0EE4" w:rsidRPr="004C0EE4">
        <w:rPr>
          <w:rFonts w:ascii="TH SarabunPSK" w:hAnsi="TH SarabunPSK" w:cs="TH SarabunPSK" w:hint="cs"/>
          <w:sz w:val="32"/>
          <w:szCs w:val="32"/>
          <w:cs/>
        </w:rPr>
        <w:t>ผู้ทรงคุณวุฒิภายนอก)</w:t>
      </w:r>
    </w:p>
    <w:p w14:paraId="34017741" w14:textId="09CD19DE" w:rsidR="006529BD" w:rsidRPr="006529BD" w:rsidRDefault="004C0EE4" w:rsidP="006529B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</w:t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6529BD" w:rsidRPr="006529BD">
        <w:rPr>
          <w:rFonts w:ascii="TH SarabunPSK" w:hAnsi="TH SarabunPSK" w:cs="TH SarabunPSK"/>
          <w:sz w:val="32"/>
          <w:szCs w:val="32"/>
          <w:cs/>
        </w:rPr>
        <w:tab/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กรรมการ (อาจารย์ประจำหลักสูตร</w:t>
      </w:r>
      <w:r w:rsidR="007941B7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686D33" w14:textId="4F726F68" w:rsidR="006529BD" w:rsidRDefault="00FC2CF2" w:rsidP="006529B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</w:t>
      </w:r>
      <w:r w:rsidR="006529BD" w:rsidRPr="006529BD">
        <w:rPr>
          <w:rFonts w:ascii="TH SarabunPSK" w:hAnsi="TH SarabunPSK" w:cs="TH SarabunPSK"/>
          <w:sz w:val="32"/>
          <w:szCs w:val="32"/>
          <w:cs/>
        </w:rPr>
        <w:tab/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 (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อิสระ</w:t>
      </w:r>
      <w:r w:rsidR="006529BD" w:rsidRPr="006529B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DBD8F4" w14:textId="77777777" w:rsidR="006529BD" w:rsidRDefault="006529BD" w:rsidP="006529B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0D738687" w14:textId="77777777" w:rsidR="00874930" w:rsidRPr="006529BD" w:rsidRDefault="00874930" w:rsidP="006529BD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37B4A245" w14:textId="27C1FA59" w:rsidR="00BD3D1F" w:rsidRPr="006529BD" w:rsidRDefault="00BD3D1F" w:rsidP="00847509">
      <w:pPr>
        <w:pStyle w:val="a3"/>
        <w:ind w:left="720"/>
        <w:rPr>
          <w:rFonts w:ascii="TH SarabunPSK" w:hAnsi="TH SarabunPSK" w:cs="TH SarabunPSK"/>
          <w:sz w:val="28"/>
          <w:szCs w:val="36"/>
        </w:rPr>
      </w:pPr>
    </w:p>
    <w:p w14:paraId="57ADF488" w14:textId="0048A18F" w:rsidR="00BD3D1F" w:rsidRPr="00BD3D1F" w:rsidRDefault="00BD3D1F" w:rsidP="00BD3D1F">
      <w:pPr>
        <w:pStyle w:val="a3"/>
        <w:ind w:left="720"/>
        <w:jc w:val="center"/>
        <w:rPr>
          <w:rFonts w:ascii="TH SarabunPSK" w:hAnsi="TH SarabunPSK" w:cs="TH SarabunPSK"/>
          <w:sz w:val="32"/>
          <w:szCs w:val="40"/>
        </w:rPr>
      </w:pPr>
      <w:r w:rsidRPr="00BD3D1F">
        <w:rPr>
          <w:rFonts w:ascii="TH SarabunPSK" w:hAnsi="TH SarabunPSK" w:cs="TH SarabunPSK"/>
          <w:sz w:val="32"/>
          <w:szCs w:val="40"/>
        </w:rPr>
        <w:lastRenderedPageBreak/>
        <w:t>-2-</w:t>
      </w:r>
    </w:p>
    <w:p w14:paraId="241A6209" w14:textId="77777777" w:rsidR="00B2224C" w:rsidRDefault="00B2224C" w:rsidP="00551A16">
      <w:pPr>
        <w:pStyle w:val="a3"/>
        <w:ind w:left="720"/>
        <w:jc w:val="center"/>
        <w:rPr>
          <w:rFonts w:ascii="TH SarabunPSK" w:hAnsi="TH SarabunPSK" w:cs="TH SarabunPSK"/>
          <w:sz w:val="24"/>
          <w:szCs w:val="32"/>
        </w:rPr>
      </w:pPr>
    </w:p>
    <w:p w14:paraId="3FB75277" w14:textId="0CEB0186" w:rsidR="00847509" w:rsidRDefault="00847509" w:rsidP="00E66B9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ให้มีการสอบเค้าโครง</w:t>
      </w:r>
      <w:r w:rsidR="00FC2CF2">
        <w:rPr>
          <w:rFonts w:ascii="TH SarabunPSK" w:hAnsi="TH SarabunPSK" w:cs="TH SarabunPSK" w:hint="cs"/>
          <w:b/>
          <w:bCs/>
          <w:sz w:val="24"/>
          <w:szCs w:val="32"/>
          <w:cs/>
        </w:rPr>
        <w:t>การศึกษาค้นคว้าอิสระ</w:t>
      </w:r>
    </w:p>
    <w:p w14:paraId="66F763C0" w14:textId="65DDD43C" w:rsidR="00847509" w:rsidRDefault="00847509" w:rsidP="00847509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 w:rsidRPr="00847509">
        <w:rPr>
          <w:rFonts w:ascii="TH SarabunPSK" w:hAnsi="TH SarabunPSK" w:cs="TH SarabunPSK" w:hint="cs"/>
          <w:sz w:val="24"/>
          <w:szCs w:val="32"/>
          <w:cs/>
        </w:rPr>
        <w:t>ในวันที่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Pr="00847509">
        <w:rPr>
          <w:rFonts w:ascii="TH SarabunPSK" w:hAnsi="TH SarabunPSK" w:cs="TH SarabunPSK" w:hint="cs"/>
          <w:sz w:val="24"/>
          <w:szCs w:val="32"/>
          <w:cs/>
        </w:rPr>
        <w:t>........เดือน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.....เวลา..................................................น.</w:t>
      </w:r>
    </w:p>
    <w:p w14:paraId="0A23FAE2" w14:textId="3FDBB060" w:rsidR="00847509" w:rsidRPr="00847509" w:rsidRDefault="00847509" w:rsidP="00847509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.........................................................อาคาร..........................................คณะ..................................................</w:t>
      </w:r>
    </w:p>
    <w:p w14:paraId="00001BDA" w14:textId="1F391EB0" w:rsidR="00165CA0" w:rsidRDefault="00165CA0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6D5B0B05" w14:textId="58C2B893" w:rsidR="00165CA0" w:rsidRDefault="00165CA0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412FBFAF" w14:textId="79E46108" w:rsidR="00165CA0" w:rsidRDefault="00165CA0" w:rsidP="00165CA0">
      <w:pPr>
        <w:pStyle w:val="a3"/>
        <w:ind w:left="72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......ประธานหลักสูตร</w:t>
      </w:r>
    </w:p>
    <w:p w14:paraId="3E497ABC" w14:textId="4C6DD70C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(......................................................)</w:t>
      </w:r>
    </w:p>
    <w:p w14:paraId="33B843D9" w14:textId="388E1D05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.เดือน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14:paraId="3EFC1698" w14:textId="77777777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0A953551" w14:textId="192B14FB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14:paraId="24D0AFA3" w14:textId="53F2A6F3" w:rsidR="00165CA0" w:rsidRPr="00165CA0" w:rsidRDefault="00165CA0" w:rsidP="00165CA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32"/>
        </w:rPr>
      </w:pPr>
      <w:r w:rsidRPr="00165CA0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ห็นของคณบดี</w:t>
      </w:r>
    </w:p>
    <w:p w14:paraId="41D84913" w14:textId="36038A67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 w:rsidRPr="00165CA0">
        <w:rPr>
          <w:rFonts w:ascii="TH SarabunPSK" w:hAnsi="TH SarabunPSK" w:cs="TH SarabunPSK" w:hint="cs"/>
          <w:b/>
          <w:bCs/>
          <w:sz w:val="24"/>
          <w:szCs w:val="32"/>
          <w:cs/>
        </w:rPr>
        <w:t>(  )  ควรอนุมัต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ามที่ประชุมกรรมการบัณฑิตศึกษาประจำคณะ ครั้งที่.</w:t>
      </w:r>
      <w:r w:rsidR="009E4278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 วันที่........เดือน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</w:t>
      </w:r>
    </w:p>
    <w:p w14:paraId="29FFA94C" w14:textId="22191D72" w:rsidR="00165CA0" w:rsidRDefault="00165CA0" w:rsidP="00165CA0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 w:rsidRPr="00165CA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(  )  </w:t>
      </w:r>
      <w:r w:rsidRPr="0034566F">
        <w:rPr>
          <w:rFonts w:ascii="TH SarabunPSK" w:hAnsi="TH SarabunPSK" w:cs="TH SarabunPSK" w:hint="cs"/>
          <w:b/>
          <w:bCs/>
          <w:sz w:val="24"/>
          <w:szCs w:val="32"/>
          <w:cs/>
        </w:rPr>
        <w:t>ไม่ควรอนุมัติ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เนื่องจาก.............................................................................</w:t>
      </w:r>
      <w:r w:rsidR="009E4278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</w:t>
      </w:r>
    </w:p>
    <w:p w14:paraId="0A95FFFE" w14:textId="5F28CE33" w:rsidR="00E66B9C" w:rsidRDefault="00E66B9C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3B7B75EF" w14:textId="77777777" w:rsidR="00165CA0" w:rsidRDefault="00165CA0" w:rsidP="00E66B9C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</w:p>
    <w:p w14:paraId="333FBBE3" w14:textId="77777777" w:rsidR="004C0EE4" w:rsidRDefault="004C0EE4" w:rsidP="004C0EE4">
      <w:pPr>
        <w:pStyle w:val="a3"/>
        <w:ind w:left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...................</w:t>
      </w:r>
    </w:p>
    <w:p w14:paraId="2F17CB35" w14:textId="77777777" w:rsidR="004C0EE4" w:rsidRDefault="004C0EE4" w:rsidP="004C0EE4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(อาจารย์ ดร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วุฒิ อิน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ทน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3EDB7EA1" w14:textId="77777777" w:rsidR="004C0EE4" w:rsidRDefault="004C0EE4" w:rsidP="004C0EE4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คณบดีคณ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ศาสตร์และวิทยาศาสตร์ มหาวิทยาลัยนครพนม</w:t>
      </w:r>
    </w:p>
    <w:p w14:paraId="0595C02E" w14:textId="77777777" w:rsidR="004C0EE4" w:rsidRDefault="004C0EE4" w:rsidP="004C0EE4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</w:t>
      </w:r>
    </w:p>
    <w:p w14:paraId="0727502D" w14:textId="77777777" w:rsidR="00165CA0" w:rsidRPr="00E66B9C" w:rsidRDefault="00165CA0" w:rsidP="00E66B9C">
      <w:pPr>
        <w:pStyle w:val="a3"/>
        <w:ind w:left="720"/>
        <w:rPr>
          <w:rFonts w:ascii="TH SarabunPSK" w:hAnsi="TH SarabunPSK" w:cs="TH SarabunPSK"/>
          <w:sz w:val="24"/>
          <w:szCs w:val="32"/>
          <w:cs/>
        </w:rPr>
      </w:pPr>
    </w:p>
    <w:sectPr w:rsidR="00165CA0" w:rsidRPr="00E66B9C" w:rsidSect="00C17F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85384"/>
    <w:multiLevelType w:val="hybridMultilevel"/>
    <w:tmpl w:val="BE8E0566"/>
    <w:lvl w:ilvl="0" w:tplc="65EA2BC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3A"/>
    <w:rsid w:val="000E209F"/>
    <w:rsid w:val="0015606C"/>
    <w:rsid w:val="00165CA0"/>
    <w:rsid w:val="00265783"/>
    <w:rsid w:val="0034566F"/>
    <w:rsid w:val="004C0EE4"/>
    <w:rsid w:val="00513C9D"/>
    <w:rsid w:val="0054218A"/>
    <w:rsid w:val="00551A16"/>
    <w:rsid w:val="00640EAE"/>
    <w:rsid w:val="006529BD"/>
    <w:rsid w:val="00682BAD"/>
    <w:rsid w:val="00705C93"/>
    <w:rsid w:val="007941B7"/>
    <w:rsid w:val="00847509"/>
    <w:rsid w:val="00861FD6"/>
    <w:rsid w:val="00874930"/>
    <w:rsid w:val="00882413"/>
    <w:rsid w:val="009A766B"/>
    <w:rsid w:val="009E4278"/>
    <w:rsid w:val="00A46419"/>
    <w:rsid w:val="00A53631"/>
    <w:rsid w:val="00B2224C"/>
    <w:rsid w:val="00BD3D1F"/>
    <w:rsid w:val="00C17F3A"/>
    <w:rsid w:val="00C815D6"/>
    <w:rsid w:val="00C97C92"/>
    <w:rsid w:val="00E0235C"/>
    <w:rsid w:val="00E66B9C"/>
    <w:rsid w:val="00EB6637"/>
    <w:rsid w:val="00F6041B"/>
    <w:rsid w:val="00FC2CF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93DB"/>
  <w15:chartTrackingRefBased/>
  <w15:docId w15:val="{F3683D0C-BBAC-42B2-8661-092E549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F3A"/>
    <w:pPr>
      <w:spacing w:after="0" w:line="240" w:lineRule="auto"/>
    </w:pPr>
  </w:style>
  <w:style w:type="table" w:styleId="a4">
    <w:name w:val="Table Grid"/>
    <w:basedOn w:val="a1"/>
    <w:uiPriority w:val="39"/>
    <w:rsid w:val="00C1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79F5-E7A1-4E16-9564-C0BB58A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210721</dc:creator>
  <cp:keywords/>
  <dc:description/>
  <cp:lastModifiedBy>FLAS_12</cp:lastModifiedBy>
  <cp:revision>9</cp:revision>
  <cp:lastPrinted>2021-10-05T08:52:00Z</cp:lastPrinted>
  <dcterms:created xsi:type="dcterms:W3CDTF">2022-06-25T04:47:00Z</dcterms:created>
  <dcterms:modified xsi:type="dcterms:W3CDTF">2022-07-31T04:43:00Z</dcterms:modified>
</cp:coreProperties>
</file>